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ter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924 Tyler Dr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yanapeters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4634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jam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7/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